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CA2" w:rsidRDefault="007F6D23" w:rsidP="002D24FB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="00223364">
        <w:rPr>
          <w:rFonts w:ascii="Arial" w:hAnsi="Arial" w:cs="Arial"/>
          <w:b/>
          <w:noProof/>
          <w:sz w:val="24"/>
          <w:szCs w:val="24"/>
        </w:rPr>
        <w:t>P</w:t>
      </w:r>
      <w:r>
        <w:rPr>
          <w:rFonts w:ascii="Arial" w:hAnsi="Arial" w:cs="Arial"/>
          <w:b/>
          <w:noProof/>
          <w:sz w:val="24"/>
          <w:szCs w:val="24"/>
        </w:rPr>
        <w:t xml:space="preserve">ROGRAM </w:t>
      </w:r>
      <w:r w:rsidR="00223364">
        <w:rPr>
          <w:rFonts w:ascii="Arial" w:hAnsi="Arial" w:cs="Arial"/>
          <w:b/>
          <w:noProof/>
          <w:sz w:val="24"/>
          <w:szCs w:val="24"/>
        </w:rPr>
        <w:t>S</w:t>
      </w:r>
      <w:r>
        <w:rPr>
          <w:rFonts w:ascii="Arial" w:hAnsi="Arial" w:cs="Arial"/>
          <w:b/>
          <w:noProof/>
          <w:sz w:val="24"/>
          <w:szCs w:val="24"/>
        </w:rPr>
        <w:t>TRATA</w:t>
      </w:r>
      <w:r w:rsidR="00223364">
        <w:rPr>
          <w:rFonts w:ascii="Arial" w:hAnsi="Arial" w:cs="Arial"/>
          <w:b/>
          <w:noProof/>
          <w:sz w:val="24"/>
          <w:szCs w:val="24"/>
        </w:rPr>
        <w:t xml:space="preserve"> S</w:t>
      </w:r>
      <w:r>
        <w:rPr>
          <w:rFonts w:ascii="Arial" w:hAnsi="Arial" w:cs="Arial"/>
          <w:b/>
          <w:noProof/>
          <w:sz w:val="24"/>
          <w:szCs w:val="24"/>
        </w:rPr>
        <w:t>ATU</w:t>
      </w:r>
      <w:r w:rsidR="00223364">
        <w:rPr>
          <w:rFonts w:ascii="Arial" w:hAnsi="Arial" w:cs="Arial"/>
          <w:b/>
          <w:noProof/>
          <w:sz w:val="24"/>
          <w:szCs w:val="24"/>
        </w:rPr>
        <w:t xml:space="preserve"> I</w:t>
      </w:r>
      <w:r>
        <w:rPr>
          <w:rFonts w:ascii="Arial" w:hAnsi="Arial" w:cs="Arial"/>
          <w:b/>
          <w:noProof/>
          <w:sz w:val="24"/>
          <w:szCs w:val="24"/>
        </w:rPr>
        <w:t>LMU</w:t>
      </w:r>
      <w:r w:rsidR="00223364">
        <w:rPr>
          <w:rFonts w:ascii="Arial" w:hAnsi="Arial" w:cs="Arial"/>
          <w:b/>
          <w:noProof/>
          <w:sz w:val="24"/>
          <w:szCs w:val="24"/>
        </w:rPr>
        <w:t xml:space="preserve"> H</w:t>
      </w:r>
      <w:r>
        <w:rPr>
          <w:rFonts w:ascii="Arial" w:hAnsi="Arial" w:cs="Arial"/>
          <w:b/>
          <w:noProof/>
          <w:sz w:val="24"/>
          <w:szCs w:val="24"/>
        </w:rPr>
        <w:t>UKUM</w:t>
      </w:r>
    </w:p>
    <w:p w:rsidR="007F6D23" w:rsidRPr="00AF2A41" w:rsidRDefault="007F6D23" w:rsidP="007F6D23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val="id-ID"/>
        </w:rPr>
      </w:pPr>
      <w:r w:rsidRPr="00AF2A41">
        <w:rPr>
          <w:rFonts w:ascii="Arial" w:hAnsi="Arial" w:cs="Arial"/>
          <w:b/>
          <w:noProof/>
          <w:sz w:val="24"/>
          <w:szCs w:val="24"/>
          <w:lang w:val="id-ID"/>
        </w:rPr>
        <w:t>S</w:t>
      </w:r>
      <w:r>
        <w:rPr>
          <w:rFonts w:ascii="Arial" w:hAnsi="Arial" w:cs="Arial"/>
          <w:b/>
          <w:noProof/>
          <w:sz w:val="24"/>
          <w:szCs w:val="24"/>
        </w:rPr>
        <w:t>EKOLAH</w:t>
      </w:r>
      <w:r w:rsidRPr="00AF2A41">
        <w:rPr>
          <w:rFonts w:ascii="Arial" w:hAnsi="Arial" w:cs="Arial"/>
          <w:b/>
          <w:noProof/>
          <w:sz w:val="24"/>
          <w:szCs w:val="24"/>
          <w:lang w:val="id-ID"/>
        </w:rPr>
        <w:t xml:space="preserve"> T</w:t>
      </w:r>
      <w:r>
        <w:rPr>
          <w:rFonts w:ascii="Arial" w:hAnsi="Arial" w:cs="Arial"/>
          <w:b/>
          <w:noProof/>
          <w:sz w:val="24"/>
          <w:szCs w:val="24"/>
        </w:rPr>
        <w:t>INGGI</w:t>
      </w:r>
      <w:r w:rsidRPr="00AF2A41">
        <w:rPr>
          <w:rFonts w:ascii="Arial" w:hAnsi="Arial" w:cs="Arial"/>
          <w:b/>
          <w:noProof/>
          <w:sz w:val="24"/>
          <w:szCs w:val="24"/>
          <w:lang w:val="id-ID"/>
        </w:rPr>
        <w:t xml:space="preserve"> I</w:t>
      </w:r>
      <w:r>
        <w:rPr>
          <w:rFonts w:ascii="Arial" w:hAnsi="Arial" w:cs="Arial"/>
          <w:b/>
          <w:noProof/>
          <w:sz w:val="24"/>
          <w:szCs w:val="24"/>
        </w:rPr>
        <w:t xml:space="preserve">LMU </w:t>
      </w:r>
      <w:r w:rsidRPr="00AF2A41">
        <w:rPr>
          <w:rFonts w:ascii="Arial" w:hAnsi="Arial" w:cs="Arial"/>
          <w:b/>
          <w:noProof/>
          <w:sz w:val="24"/>
          <w:szCs w:val="24"/>
          <w:lang w:val="id-ID"/>
        </w:rPr>
        <w:t>H</w:t>
      </w:r>
      <w:r>
        <w:rPr>
          <w:rFonts w:ascii="Arial" w:hAnsi="Arial" w:cs="Arial"/>
          <w:b/>
          <w:noProof/>
          <w:sz w:val="24"/>
          <w:szCs w:val="24"/>
        </w:rPr>
        <w:t>UKUM</w:t>
      </w:r>
      <w:r w:rsidRPr="00AF2A41">
        <w:rPr>
          <w:rFonts w:ascii="Arial" w:hAnsi="Arial" w:cs="Arial"/>
          <w:b/>
          <w:noProof/>
          <w:sz w:val="24"/>
          <w:szCs w:val="24"/>
          <w:lang w:val="id-ID"/>
        </w:rPr>
        <w:t xml:space="preserve"> “IBLAM”</w:t>
      </w:r>
    </w:p>
    <w:p w:rsidR="007F6D23" w:rsidRDefault="007F6D23" w:rsidP="002D24FB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7F6D23" w:rsidRDefault="007F6D23" w:rsidP="002D24FB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7F6D23" w:rsidRDefault="007F6D23" w:rsidP="002D24FB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7F6D23" w:rsidRPr="007F6D23" w:rsidRDefault="007F6D23" w:rsidP="007F6D23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</w:rPr>
      </w:pPr>
      <w:r w:rsidRPr="007F6D23">
        <w:rPr>
          <w:rFonts w:ascii="Arial" w:hAnsi="Arial" w:cs="Arial"/>
          <w:b/>
          <w:noProof/>
          <w:sz w:val="24"/>
          <w:szCs w:val="24"/>
        </w:rPr>
        <w:t>Sandi Surya Dwi Putra</w:t>
      </w:r>
    </w:p>
    <w:p w:rsidR="007F6D23" w:rsidRPr="007F6D23" w:rsidRDefault="007F6D23" w:rsidP="007F6D23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</w:rPr>
      </w:pPr>
      <w:r w:rsidRPr="007F6D23">
        <w:rPr>
          <w:rFonts w:ascii="Arial" w:hAnsi="Arial" w:cs="Arial"/>
          <w:b/>
          <w:noProof/>
          <w:sz w:val="24"/>
          <w:szCs w:val="24"/>
        </w:rPr>
        <w:t>1101350193</w:t>
      </w:r>
    </w:p>
    <w:p w:rsidR="002A6CA2" w:rsidRDefault="002A6CA2" w:rsidP="00223364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7F6D23" w:rsidRPr="007F6D23" w:rsidRDefault="007F6D23" w:rsidP="00223364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2D24FB" w:rsidRPr="00223364" w:rsidRDefault="007F6D23" w:rsidP="0022336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</w:t>
      </w:r>
    </w:p>
    <w:p w:rsidR="00AF2A41" w:rsidRDefault="00AF2A41" w:rsidP="00223364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</w:rPr>
      </w:pPr>
      <w:r w:rsidRPr="00AF2A41">
        <w:rPr>
          <w:rFonts w:ascii="Arial" w:hAnsi="Arial" w:cs="Arial"/>
          <w:b/>
          <w:noProof/>
          <w:sz w:val="24"/>
          <w:szCs w:val="24"/>
          <w:lang w:val="id-ID"/>
        </w:rPr>
        <w:t>PERUBAHAN PERIZINAN PERUNTUKAN TANAH ATAS TANAH HAK GUNA BANGUNAN DIATAS TANAH HAK PENGELOLAAN BERDASARKAN PERATURAN MENTERI AGRARIA/KEPALA BPN NOMOR 9 TAHUN 1999</w:t>
      </w:r>
    </w:p>
    <w:p w:rsidR="002D24FB" w:rsidRDefault="002D24FB" w:rsidP="00223364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7F6D23" w:rsidRPr="002D24FB" w:rsidRDefault="007F6D23" w:rsidP="00223364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223364" w:rsidRDefault="007F6D23" w:rsidP="007F6D23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Secara substansi telah disetujui dan dinyatakan siap untuk </w:t>
      </w:r>
    </w:p>
    <w:p w:rsidR="007F6D23" w:rsidRDefault="007F6D23" w:rsidP="007F6D23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diuji / dipertahankan,</w:t>
      </w:r>
    </w:p>
    <w:p w:rsidR="007F6D23" w:rsidRDefault="007F6D23" w:rsidP="007F6D23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223364" w:rsidRDefault="00223364" w:rsidP="002D24FB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Jakarta, </w:t>
      </w:r>
      <w:r w:rsidR="00ED4C39">
        <w:rPr>
          <w:rFonts w:ascii="Arial" w:hAnsi="Arial" w:cs="Arial"/>
          <w:b/>
          <w:noProof/>
          <w:sz w:val="24"/>
          <w:szCs w:val="24"/>
        </w:rPr>
        <w:t>28 Desember 2015</w:t>
      </w:r>
    </w:p>
    <w:p w:rsidR="00223364" w:rsidRDefault="007F6D23" w:rsidP="002D24FB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</w:t>
      </w:r>
    </w:p>
    <w:p w:rsidR="007F6D23" w:rsidRDefault="007F6D23" w:rsidP="00AF2A41">
      <w:pPr>
        <w:spacing w:after="0" w:line="480" w:lineRule="auto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7F6D23" w:rsidRDefault="007F6D23" w:rsidP="00AF2A41">
      <w:pPr>
        <w:spacing w:after="0" w:line="480" w:lineRule="auto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223364" w:rsidRDefault="007F6D23" w:rsidP="00AF2A41">
      <w:pPr>
        <w:spacing w:after="0" w:line="480" w:lineRule="auto"/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Pembimbing</w:t>
      </w:r>
    </w:p>
    <w:p w:rsidR="00223364" w:rsidRDefault="00223364" w:rsidP="00AF2A41">
      <w:pPr>
        <w:spacing w:after="0" w:line="480" w:lineRule="auto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7F6D23" w:rsidRDefault="007F6D23" w:rsidP="007F6D23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</w:rPr>
      </w:pPr>
      <w:r w:rsidRPr="00223364">
        <w:rPr>
          <w:rFonts w:ascii="Arial" w:hAnsi="Arial" w:cs="Arial"/>
          <w:b/>
          <w:noProof/>
          <w:sz w:val="24"/>
          <w:szCs w:val="24"/>
        </w:rPr>
        <w:t xml:space="preserve">Gunawan Nachrawi,S.H.,M.H. </w:t>
      </w:r>
    </w:p>
    <w:p w:rsidR="00223364" w:rsidRDefault="00223364" w:rsidP="00AF2A41">
      <w:pPr>
        <w:spacing w:after="0" w:line="480" w:lineRule="auto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2D24FB" w:rsidRDefault="002D24FB" w:rsidP="00AF2A41">
      <w:pPr>
        <w:spacing w:after="0" w:line="480" w:lineRule="auto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2D24FB" w:rsidRDefault="007F6D23" w:rsidP="00AF2A41">
      <w:pPr>
        <w:spacing w:after="0" w:line="480" w:lineRule="auto"/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</w:t>
      </w:r>
    </w:p>
    <w:p w:rsidR="00AF2A41" w:rsidRPr="00223364" w:rsidRDefault="00223364" w:rsidP="00223364">
      <w:pPr>
        <w:spacing w:after="0" w:line="480" w:lineRule="auto"/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</w:t>
      </w:r>
    </w:p>
    <w:sectPr w:rsidR="00AF2A41" w:rsidRPr="00223364" w:rsidSect="00E850AA">
      <w:footerReference w:type="default" r:id="rId7"/>
      <w:pgSz w:w="11909" w:h="16834" w:code="9"/>
      <w:pgMar w:top="2275" w:right="1699" w:bottom="1699" w:left="2275" w:header="720" w:footer="720" w:gutter="0"/>
      <w:pgNumType w:fmt="lowerRoman" w:start="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6D5" w:rsidRDefault="00E646D5" w:rsidP="00E850AA">
      <w:pPr>
        <w:spacing w:after="0" w:line="240" w:lineRule="auto"/>
      </w:pPr>
      <w:r>
        <w:separator/>
      </w:r>
    </w:p>
  </w:endnote>
  <w:endnote w:type="continuationSeparator" w:id="1">
    <w:p w:rsidR="00E646D5" w:rsidRDefault="00E646D5" w:rsidP="00E85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0AA" w:rsidRDefault="00BC7836">
    <w:pPr>
      <w:pStyle w:val="Footer"/>
      <w:jc w:val="right"/>
    </w:pPr>
    <w:r>
      <w:t>i</w:t>
    </w:r>
  </w:p>
  <w:p w:rsidR="00E850AA" w:rsidRDefault="00E850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6D5" w:rsidRDefault="00E646D5" w:rsidP="00E850AA">
      <w:pPr>
        <w:spacing w:after="0" w:line="240" w:lineRule="auto"/>
      </w:pPr>
      <w:r>
        <w:separator/>
      </w:r>
    </w:p>
  </w:footnote>
  <w:footnote w:type="continuationSeparator" w:id="1">
    <w:p w:rsidR="00E646D5" w:rsidRDefault="00E646D5" w:rsidP="00E850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2A6CA2"/>
    <w:rsid w:val="001B6223"/>
    <w:rsid w:val="00223364"/>
    <w:rsid w:val="002A6CA2"/>
    <w:rsid w:val="002D24FB"/>
    <w:rsid w:val="003659CE"/>
    <w:rsid w:val="003A30E4"/>
    <w:rsid w:val="003A6085"/>
    <w:rsid w:val="00450124"/>
    <w:rsid w:val="004D4435"/>
    <w:rsid w:val="0054236D"/>
    <w:rsid w:val="005951B8"/>
    <w:rsid w:val="005C27CA"/>
    <w:rsid w:val="00687A75"/>
    <w:rsid w:val="007613D0"/>
    <w:rsid w:val="00772E75"/>
    <w:rsid w:val="007F6D23"/>
    <w:rsid w:val="0085328B"/>
    <w:rsid w:val="00860C23"/>
    <w:rsid w:val="00876119"/>
    <w:rsid w:val="00AA2613"/>
    <w:rsid w:val="00AA2B40"/>
    <w:rsid w:val="00AF2A41"/>
    <w:rsid w:val="00BA104E"/>
    <w:rsid w:val="00BC7836"/>
    <w:rsid w:val="00BF4669"/>
    <w:rsid w:val="00E646D5"/>
    <w:rsid w:val="00E850AA"/>
    <w:rsid w:val="00ED4C39"/>
    <w:rsid w:val="00FF3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1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850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50AA"/>
  </w:style>
  <w:style w:type="paragraph" w:styleId="Footer">
    <w:name w:val="footer"/>
    <w:basedOn w:val="Normal"/>
    <w:link w:val="FooterChar"/>
    <w:uiPriority w:val="99"/>
    <w:unhideWhenUsed/>
    <w:rsid w:val="00E850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0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D0711-71CF-4FA1-B554-B75A86A0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a</dc:creator>
  <cp:lastModifiedBy>user</cp:lastModifiedBy>
  <cp:revision>6</cp:revision>
  <cp:lastPrinted>2016-01-04T05:58:00Z</cp:lastPrinted>
  <dcterms:created xsi:type="dcterms:W3CDTF">2016-01-04T06:05:00Z</dcterms:created>
  <dcterms:modified xsi:type="dcterms:W3CDTF">2016-01-12T08:34:00Z</dcterms:modified>
</cp:coreProperties>
</file>